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2C09" w14:textId="0D7F81F6" w:rsidR="009803DF" w:rsidRDefault="009803DF" w:rsidP="0051475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ЧЕМ РАССКАЖЕТ</w:t>
      </w:r>
    </w:p>
    <w:p w14:paraId="3FDC9CFE" w14:textId="0E01391E" w:rsidR="009803DF" w:rsidRPr="000E2C29" w:rsidRDefault="009803DF" w:rsidP="0051475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ИСТОВКА …</w:t>
      </w:r>
    </w:p>
    <w:p w14:paraId="4F4C8828" w14:textId="611CB059" w:rsidR="009803DF" w:rsidRPr="009803DF" w:rsidRDefault="009803DF" w:rsidP="00514757">
      <w:pPr>
        <w:shd w:val="clear" w:color="auto" w:fill="FFFFFF"/>
        <w:spacing w:after="210" w:line="276" w:lineRule="auto"/>
        <w:ind w:left="1134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  <w:r w:rsidRPr="005A441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На прошлой неделе в пятницу </w:t>
      </w:r>
      <w:r w:rsidR="00514757" w:rsidRPr="005A441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с</w:t>
      </w:r>
      <w:r w:rsidRPr="009803DF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тартовала Всероссийская перепись населения.</w:t>
      </w:r>
      <w:r w:rsidR="00514757" w:rsidRPr="005A441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r w:rsidRPr="009803DF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В течение месяца переписчикам </w:t>
      </w:r>
      <w:proofErr w:type="spellStart"/>
      <w:r w:rsidR="00514757" w:rsidRPr="005A441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Алтайкрайстата</w:t>
      </w:r>
      <w:proofErr w:type="spellEnd"/>
      <w:r w:rsidR="00514757" w:rsidRPr="005A441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r w:rsidRPr="009803DF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предстоит собрать данные о постоянных жителях России и иностранных гражданах. </w:t>
      </w:r>
    </w:p>
    <w:p w14:paraId="570CD491" w14:textId="72A3F8D0" w:rsidR="00514757" w:rsidRPr="005A4413" w:rsidRDefault="00514757" w:rsidP="00514757">
      <w:pPr>
        <w:shd w:val="clear" w:color="auto" w:fill="FFFFFF"/>
        <w:spacing w:after="21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Главное нововведение этой переписи – возможность диста</w:t>
      </w:r>
      <w:r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нционного участия через портал Г</w:t>
      </w:r>
      <w:r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осуслуг. </w:t>
      </w:r>
      <w:r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ажно</w:t>
      </w:r>
      <w:r w:rsidR="009803DF"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чтобы учётная запись на портале была стандартная</w:t>
      </w:r>
      <w:r w:rsidR="00C067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или подтвержденная</w:t>
      </w:r>
      <w:r w:rsidR="009803DF"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 Что касается переписчиков, то они нач</w:t>
      </w:r>
      <w:r w:rsid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ли</w:t>
      </w:r>
      <w:r w:rsidR="009803DF"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обход 18 октября. </w:t>
      </w:r>
    </w:p>
    <w:p w14:paraId="27C5FFF5" w14:textId="41F032BD" w:rsidR="005A4413" w:rsidRDefault="009803DF" w:rsidP="00514757">
      <w:pPr>
        <w:shd w:val="clear" w:color="auto" w:fill="FFFFFF"/>
        <w:spacing w:after="21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сего в Алтайском крае перепись </w:t>
      </w:r>
      <w:r w:rsidR="00C067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на полевом уровне </w:t>
      </w:r>
      <w:r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проводят </w:t>
      </w:r>
      <w:r w:rsidR="00C067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4</w:t>
      </w:r>
      <w:r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</w:t>
      </w:r>
      <w:r w:rsidR="00C067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8</w:t>
      </w:r>
      <w:r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тысяч человек. Более тысячи переписчиков – в Барнауле. Самая малочисленная переписная кампания ожидается в Суетском районе – там </w:t>
      </w:r>
      <w:r w:rsid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работают</w:t>
      </w:r>
      <w:r w:rsidR="00514757"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сего семь переписчиков. </w:t>
      </w:r>
    </w:p>
    <w:p w14:paraId="46103C40" w14:textId="17C945FD" w:rsidR="009803DF" w:rsidRPr="009803DF" w:rsidRDefault="009803DF" w:rsidP="00514757">
      <w:pPr>
        <w:shd w:val="clear" w:color="auto" w:fill="FFFFFF"/>
        <w:spacing w:after="21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30"/>
          <w:szCs w:val="30"/>
          <w:lang w:eastAsia="ru-RU"/>
        </w:rPr>
      </w:pPr>
      <w:r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Если в момент посещения вашего </w:t>
      </w:r>
      <w:r w:rsidR="00C067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домохозяйства </w:t>
      </w:r>
      <w:r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ереписчиком вас не оказалось дома, то</w:t>
      </w:r>
      <w:r w:rsidR="00DD7E48"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="00C0674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он оставит </w:t>
      </w:r>
      <w:r w:rsidRPr="009803D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листовку.</w:t>
      </w:r>
      <w:r w:rsidR="00514757"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="00DF504D"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Руководитель </w:t>
      </w:r>
      <w:proofErr w:type="spellStart"/>
      <w:r w:rsidR="00DF504D"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лтайкрайстата</w:t>
      </w:r>
      <w:proofErr w:type="spellEnd"/>
      <w:r w:rsidR="00DF504D"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Ольга </w:t>
      </w:r>
      <w:proofErr w:type="spellStart"/>
      <w:r w:rsidR="00DF504D"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итникова</w:t>
      </w:r>
      <w:proofErr w:type="spellEnd"/>
      <w:r w:rsidR="00DF504D"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рассказала в программе «Вести Алтай» о т</w:t>
      </w:r>
      <w:r w:rsidR="00DD7E48"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ом, что за информация содержится в оставленном информационном</w:t>
      </w:r>
      <w:r w:rsidR="005A4413" w:rsidRPr="005A4413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послании:</w:t>
      </w:r>
    </w:p>
    <w:p w14:paraId="77E4354B" w14:textId="32394789" w:rsidR="009803DF" w:rsidRDefault="005A4413" w:rsidP="005A4413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</w:pPr>
      <w:r w:rsidRPr="005A4413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«</w:t>
      </w:r>
      <w:r w:rsidR="009803DF" w:rsidRPr="009803DF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 xml:space="preserve">Это форма, утверждённая приказом Росстата, где будет написано, что переписчик </w:t>
      </w:r>
      <w:r w:rsidRPr="005A4413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посетил домохозяйство</w:t>
      </w:r>
      <w:r w:rsidR="00C06747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, но не застал никого дома</w:t>
      </w:r>
      <w:r w:rsidRPr="005A4413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. Б</w:t>
      </w:r>
      <w:r w:rsidR="009803DF" w:rsidRPr="009803DF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 xml:space="preserve">удет дана информация, какие </w:t>
      </w:r>
      <w:r w:rsidRPr="009803DF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 xml:space="preserve">существуют </w:t>
      </w:r>
      <w:r w:rsidR="009803DF" w:rsidRPr="009803DF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способы прохождения переписи, а также адрес и телефон стационарного участка, на который можно позвонить и</w:t>
      </w:r>
      <w:r w:rsidR="00C06747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ли</w:t>
      </w:r>
      <w:r w:rsidR="009803DF" w:rsidRPr="009803DF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 xml:space="preserve"> прийти туда </w:t>
      </w:r>
      <w:r w:rsidR="00C06747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 xml:space="preserve">и </w:t>
      </w:r>
      <w:r w:rsidR="009803DF" w:rsidRPr="009803DF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 xml:space="preserve">самому переписаться, либо договориться </w:t>
      </w:r>
      <w:r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о</w:t>
      </w:r>
      <w:r w:rsidR="00C06747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б удобном времени встречи</w:t>
      </w:r>
      <w:r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 xml:space="preserve"> </w:t>
      </w:r>
      <w:r w:rsidR="009803DF" w:rsidRPr="009803DF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с переписчиком</w:t>
      </w:r>
      <w:r w:rsidRPr="005A4413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», - рассказала Ольга Валерьевна</w:t>
      </w:r>
      <w:r w:rsidR="009803DF" w:rsidRPr="009803DF"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>.</w:t>
      </w:r>
    </w:p>
    <w:p w14:paraId="27AB3C35" w14:textId="77777777" w:rsidR="003806D4" w:rsidRDefault="003806D4" w:rsidP="005A4413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</w:pPr>
    </w:p>
    <w:p w14:paraId="19493089" w14:textId="1EB1DC31" w:rsidR="005A4413" w:rsidRPr="003806D4" w:rsidRDefault="005A4413" w:rsidP="005A441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iCs/>
          <w:color w:val="1F4E79" w:themeColor="accent1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3B3838" w:themeColor="background2" w:themeShade="40"/>
          <w:sz w:val="24"/>
          <w:szCs w:val="24"/>
          <w:lang w:eastAsia="ru-RU"/>
        </w:rPr>
        <w:t xml:space="preserve">Сюжет по ссылке </w:t>
      </w:r>
      <w:hyperlink r:id="rId9" w:history="1">
        <w:r w:rsidR="003806D4" w:rsidRPr="003806D4">
          <w:rPr>
            <w:rStyle w:val="a9"/>
            <w:rFonts w:ascii="Arial" w:eastAsia="Times New Roman" w:hAnsi="Arial" w:cs="Arial"/>
            <w:iCs/>
            <w:color w:val="1F4E79" w:themeColor="accent1" w:themeShade="80"/>
            <w:sz w:val="24"/>
            <w:szCs w:val="24"/>
            <w:lang w:eastAsia="ru-RU"/>
          </w:rPr>
          <w:t>https://vesti22.tv/news/s-ponedelnika-18-oktyabrya-perepischiki-nachnut-khodit-po-kvartiram-rossiyan/?sphrase_id=24002</w:t>
        </w:r>
      </w:hyperlink>
    </w:p>
    <w:p w14:paraId="15E97EF2" w14:textId="3E5DA6A8" w:rsidR="00E55132" w:rsidRPr="0002467F" w:rsidRDefault="000E2C29" w:rsidP="005D6CA4">
      <w:pPr>
        <w:spacing w:line="276" w:lineRule="auto"/>
        <w:jc w:val="both"/>
        <w:rPr>
          <w:rFonts w:ascii="Arial" w:hAnsi="Arial" w:cs="Arial"/>
          <w:color w:val="595959"/>
          <w:sz w:val="24"/>
        </w:rPr>
      </w:pPr>
      <w:proofErr w:type="spellStart"/>
      <w:r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Алтайкрайстат</w:t>
      </w:r>
      <w:proofErr w:type="spellEnd"/>
      <w:r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напоминает, что 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Всероссийская перепись населения про</w:t>
      </w:r>
      <w:r w:rsidR="005D6CA4">
        <w:rPr>
          <w:rFonts w:ascii="Arial" w:eastAsia="Calibri" w:hAnsi="Arial" w:cs="Arial"/>
          <w:i/>
          <w:color w:val="44546A" w:themeColor="text2"/>
          <w:sz w:val="24"/>
          <w:szCs w:val="24"/>
        </w:rPr>
        <w:t>ходит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</w:t>
      </w:r>
      <w:r w:rsidR="0006003F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с 15 октября по 14 ноября 2021 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года с применением цифровых технологий. Главным нововведением переписи ста</w:t>
      </w:r>
      <w:r w:rsidR="005D6CA4">
        <w:rPr>
          <w:rFonts w:ascii="Arial" w:eastAsia="Calibri" w:hAnsi="Arial" w:cs="Arial"/>
          <w:i/>
          <w:color w:val="44546A" w:themeColor="text2"/>
          <w:sz w:val="24"/>
          <w:szCs w:val="24"/>
        </w:rPr>
        <w:t>ла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возможность самостоятельного заполнения жителями России электронного переписного листа на портале Госуслуг (Gosuslugi.ru). </w:t>
      </w:r>
      <w:bookmarkStart w:id="0" w:name="_GoBack"/>
      <w:bookmarkEnd w:id="0"/>
    </w:p>
    <w:sectPr w:rsidR="00E55132" w:rsidRPr="0002467F" w:rsidSect="005D6CA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993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7E77" w14:textId="77777777" w:rsidR="00AB2CDF" w:rsidRDefault="00AB2CDF" w:rsidP="00A02726">
      <w:pPr>
        <w:spacing w:after="0" w:line="240" w:lineRule="auto"/>
      </w:pPr>
      <w:r>
        <w:separator/>
      </w:r>
    </w:p>
  </w:endnote>
  <w:endnote w:type="continuationSeparator" w:id="0">
    <w:p w14:paraId="70774FDF" w14:textId="77777777" w:rsidR="00AB2CDF" w:rsidRDefault="00AB2CD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D6CA4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6D05" w14:textId="77777777" w:rsidR="00AB2CDF" w:rsidRDefault="00AB2CDF" w:rsidP="00A02726">
      <w:pPr>
        <w:spacing w:after="0" w:line="240" w:lineRule="auto"/>
      </w:pPr>
      <w:r>
        <w:separator/>
      </w:r>
    </w:p>
  </w:footnote>
  <w:footnote w:type="continuationSeparator" w:id="0">
    <w:p w14:paraId="3A38382B" w14:textId="77777777" w:rsidR="00AB2CDF" w:rsidRDefault="00AB2CD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AB2CDF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2CDF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AB2CDF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5C49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6D4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4757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413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6CA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03DF"/>
    <w:rsid w:val="0098276B"/>
    <w:rsid w:val="00983336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2CDF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747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D7E48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04D"/>
    <w:rsid w:val="00DF51F9"/>
    <w:rsid w:val="00DF5785"/>
    <w:rsid w:val="00DF5BB1"/>
    <w:rsid w:val="00E013B8"/>
    <w:rsid w:val="00E01659"/>
    <w:rsid w:val="00E038FF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2ED9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5540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101F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03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38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E038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03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38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E03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71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3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963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56">
          <w:marLeft w:val="0"/>
          <w:marRight w:val="0"/>
          <w:marTop w:val="330"/>
          <w:marBottom w:val="330"/>
          <w:divBdr>
            <w:top w:val="none" w:sz="0" w:space="0" w:color="auto"/>
            <w:left w:val="single" w:sz="18" w:space="15" w:color="0294DA"/>
            <w:bottom w:val="none" w:sz="0" w:space="0" w:color="auto"/>
            <w:right w:val="none" w:sz="0" w:space="0" w:color="auto"/>
          </w:divBdr>
        </w:div>
        <w:div w:id="12318435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486">
              <w:blockQuote w:val="1"/>
              <w:marLeft w:val="720"/>
              <w:marRight w:val="720"/>
              <w:marTop w:val="100"/>
              <w:marBottom w:val="100"/>
              <w:divBdr>
                <w:top w:val="single" w:sz="6" w:space="14" w:color="DDDDDD"/>
                <w:left w:val="none" w:sz="0" w:space="0" w:color="auto"/>
                <w:bottom w:val="single" w:sz="6" w:space="15" w:color="DDDDDD"/>
                <w:right w:val="none" w:sz="0" w:space="0" w:color="auto"/>
              </w:divBdr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esti22.tv/news/s-ponedelnika-18-oktyabrya-perepischiki-nachnut-khodit-po-kvartiram-rossiyan/?sphrase_id=2400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8640-9FD9-4277-AD2F-8D5F2D10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05-28T08:53:00Z</cp:lastPrinted>
  <dcterms:created xsi:type="dcterms:W3CDTF">2021-10-18T15:47:00Z</dcterms:created>
  <dcterms:modified xsi:type="dcterms:W3CDTF">2021-10-18T15:47:00Z</dcterms:modified>
</cp:coreProperties>
</file>